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7"/>
      </w:tblGrid>
      <w:tr w:rsidR="000D1C00" w:rsidTr="00904BF5">
        <w:tc>
          <w:tcPr>
            <w:tcW w:w="12987" w:type="dxa"/>
          </w:tcPr>
          <w:p w:rsidR="000D1C00" w:rsidRDefault="000D1C00" w:rsidP="00904BF5">
            <w:bookmarkStart w:id="0" w:name="_GoBack"/>
            <w:bookmarkEnd w:id="0"/>
            <w:r>
              <w:t>SUPERVISIÓN ESCOLAR:______________________________________________________________FECHA DE ELABORACIÓN:______________</w:t>
            </w:r>
          </w:p>
        </w:tc>
      </w:tr>
      <w:tr w:rsidR="000D1C00" w:rsidTr="00904BF5">
        <w:tc>
          <w:tcPr>
            <w:tcW w:w="12987" w:type="dxa"/>
          </w:tcPr>
          <w:p w:rsidR="000D1C00" w:rsidRDefault="000D1C00" w:rsidP="00904BF5">
            <w:r>
              <w:t>MODALIDAD:_________________ NOMBRE DEL BACHILLERATO: ____________ _____________________________ CLAVE:_______________</w:t>
            </w:r>
          </w:p>
          <w:p w:rsidR="000D1C00" w:rsidRDefault="000D1C00" w:rsidP="00904BF5">
            <w:r>
              <w:t>CICLO ESCOLAR:__________________________________ SEMESTRE:____________________GRUPO:_________________________________</w:t>
            </w:r>
          </w:p>
        </w:tc>
      </w:tr>
    </w:tbl>
    <w:p w:rsidR="00EC69D0" w:rsidRDefault="00EC69D0" w:rsidP="00723CA0">
      <w:pPr>
        <w:jc w:val="center"/>
        <w:rPr>
          <w:b/>
        </w:rPr>
      </w:pPr>
    </w:p>
    <w:p w:rsidR="00723CA0" w:rsidRDefault="00723CA0" w:rsidP="00723CA0">
      <w:pPr>
        <w:jc w:val="center"/>
        <w:rPr>
          <w:b/>
        </w:rPr>
      </w:pPr>
      <w:r w:rsidRPr="00723CA0">
        <w:rPr>
          <w:b/>
        </w:rPr>
        <w:t>PLANEA</w:t>
      </w:r>
      <w:r w:rsidR="00EC69D0">
        <w:rPr>
          <w:b/>
        </w:rPr>
        <w:t>CIÓN DIDÁ</w:t>
      </w:r>
      <w:r w:rsidRPr="00723CA0">
        <w:rPr>
          <w:b/>
        </w:rPr>
        <w:t>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23CA0" w:rsidTr="00D91C33">
        <w:tc>
          <w:tcPr>
            <w:tcW w:w="13146" w:type="dxa"/>
          </w:tcPr>
          <w:p w:rsidR="00723CA0" w:rsidRDefault="00723CA0" w:rsidP="00723CA0">
            <w:pPr>
              <w:jc w:val="center"/>
              <w:rPr>
                <w:b/>
              </w:rPr>
            </w:pPr>
            <w:r>
              <w:rPr>
                <w:b/>
              </w:rPr>
              <w:t>CONTEXTO:</w:t>
            </w:r>
          </w:p>
          <w:p w:rsidR="00723CA0" w:rsidRDefault="00723CA0" w:rsidP="00723CA0">
            <w:pPr>
              <w:jc w:val="center"/>
              <w:rPr>
                <w:b/>
              </w:rPr>
            </w:pPr>
          </w:p>
        </w:tc>
      </w:tr>
      <w:tr w:rsidR="000D1C00" w:rsidTr="007A289E">
        <w:tc>
          <w:tcPr>
            <w:tcW w:w="13146" w:type="dxa"/>
          </w:tcPr>
          <w:p w:rsidR="00DC50A9" w:rsidRDefault="00DC50A9" w:rsidP="00DC50A9">
            <w:pPr>
              <w:jc w:val="center"/>
              <w:rPr>
                <w:b/>
              </w:rPr>
            </w:pPr>
            <w:r>
              <w:rPr>
                <w:b/>
              </w:rPr>
              <w:t>EXTERNO</w:t>
            </w: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D7D74">
            <w:pPr>
              <w:rPr>
                <w:b/>
              </w:rPr>
            </w:pPr>
          </w:p>
          <w:p w:rsidR="000D1C00" w:rsidRDefault="000D1C00" w:rsidP="007D7D74">
            <w:pPr>
              <w:rPr>
                <w:b/>
              </w:rPr>
            </w:pPr>
          </w:p>
          <w:p w:rsidR="000D1C00" w:rsidRDefault="000D1C00" w:rsidP="007D7D74">
            <w:pPr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</w:tc>
      </w:tr>
      <w:tr w:rsidR="000D1C00" w:rsidTr="009B3B1C">
        <w:tc>
          <w:tcPr>
            <w:tcW w:w="13146" w:type="dxa"/>
          </w:tcPr>
          <w:p w:rsidR="00DC50A9" w:rsidRDefault="00DC50A9" w:rsidP="00DC50A9">
            <w:pPr>
              <w:jc w:val="center"/>
              <w:rPr>
                <w:b/>
              </w:rPr>
            </w:pPr>
            <w:r>
              <w:rPr>
                <w:b/>
              </w:rPr>
              <w:t>INTERNO</w:t>
            </w: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</w:tc>
      </w:tr>
      <w:tr w:rsidR="000D1C00" w:rsidTr="00EE365E">
        <w:tc>
          <w:tcPr>
            <w:tcW w:w="13146" w:type="dxa"/>
          </w:tcPr>
          <w:p w:rsidR="000D1C00" w:rsidRDefault="000D1C00" w:rsidP="007D7D74">
            <w:pPr>
              <w:jc w:val="center"/>
              <w:rPr>
                <w:b/>
              </w:rPr>
            </w:pPr>
            <w:r>
              <w:rPr>
                <w:b/>
              </w:rPr>
              <w:t>CARACTERISTICAS DEL GRUPO</w:t>
            </w: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723CA0">
            <w:pPr>
              <w:jc w:val="center"/>
              <w:rPr>
                <w:b/>
              </w:rPr>
            </w:pPr>
          </w:p>
          <w:p w:rsidR="000D1C00" w:rsidRDefault="000D1C00" w:rsidP="000D1C00">
            <w:pPr>
              <w:rPr>
                <w:b/>
              </w:rPr>
            </w:pPr>
          </w:p>
          <w:p w:rsidR="000D1C00" w:rsidRDefault="000D1C00" w:rsidP="00EC69D0">
            <w:pPr>
              <w:rPr>
                <w:b/>
              </w:rPr>
            </w:pPr>
          </w:p>
        </w:tc>
      </w:tr>
    </w:tbl>
    <w:p w:rsidR="007D7D74" w:rsidRDefault="00EC69D0" w:rsidP="00723CA0">
      <w:pPr>
        <w:jc w:val="center"/>
        <w:rPr>
          <w:b/>
        </w:rPr>
      </w:pPr>
      <w:r>
        <w:rPr>
          <w:b/>
        </w:rPr>
        <w:lastRenderedPageBreak/>
        <w:t>PLAN DE CLAS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562"/>
        <w:gridCol w:w="6112"/>
        <w:gridCol w:w="15"/>
        <w:gridCol w:w="207"/>
      </w:tblGrid>
      <w:tr w:rsidR="00A31522" w:rsidTr="00DA1C72">
        <w:tc>
          <w:tcPr>
            <w:tcW w:w="12987" w:type="dxa"/>
            <w:gridSpan w:val="3"/>
          </w:tcPr>
          <w:p w:rsidR="00046BEA" w:rsidRDefault="00046BEA">
            <w:r>
              <w:t>SUPERVISIÓN ESCOLAR:</w:t>
            </w:r>
            <w:r w:rsidR="00A31522">
              <w:t>______________________________________________________________FECHA DE ELABORACIÓN:______________</w:t>
            </w:r>
          </w:p>
        </w:tc>
        <w:tc>
          <w:tcPr>
            <w:tcW w:w="235" w:type="dxa"/>
            <w:gridSpan w:val="2"/>
          </w:tcPr>
          <w:p w:rsidR="00046BEA" w:rsidRDefault="00046BEA"/>
        </w:tc>
      </w:tr>
      <w:tr w:rsidR="00A31522" w:rsidTr="00DA1C72">
        <w:tc>
          <w:tcPr>
            <w:tcW w:w="12987" w:type="dxa"/>
            <w:gridSpan w:val="3"/>
          </w:tcPr>
          <w:p w:rsidR="00046BEA" w:rsidRDefault="00546327">
            <w:r>
              <w:t>MODALIDAD</w:t>
            </w:r>
            <w:r w:rsidR="00046BEA">
              <w:t>:</w:t>
            </w:r>
            <w:r w:rsidR="00A31522">
              <w:t>___</w:t>
            </w:r>
            <w:r w:rsidR="007D7D74">
              <w:t xml:space="preserve">______________ NOMBRE DEL </w:t>
            </w:r>
            <w:r>
              <w:t>BACHILLERATO</w:t>
            </w:r>
            <w:r w:rsidR="007D7D74">
              <w:t>:</w:t>
            </w:r>
            <w:r>
              <w:t xml:space="preserve"> </w:t>
            </w:r>
            <w:r w:rsidR="00A31522">
              <w:t>____________ _____</w:t>
            </w:r>
            <w:r w:rsidR="007D7D74">
              <w:t>________________________</w:t>
            </w:r>
            <w:r w:rsidR="00A31522">
              <w:t xml:space="preserve"> CLA</w:t>
            </w:r>
            <w:r w:rsidR="007D7D74">
              <w:t>VE:_______________</w:t>
            </w:r>
          </w:p>
          <w:p w:rsidR="00A31522" w:rsidRDefault="00A31522">
            <w:r>
              <w:t>CICLO ESCOLAR:__________________________________ SEMES</w:t>
            </w:r>
            <w:r w:rsidR="00DA1C72">
              <w:t>TRE:_________________</w:t>
            </w:r>
            <w:r w:rsidR="007D7D74">
              <w:t>___</w:t>
            </w:r>
            <w:r>
              <w:t>GRUPO:_____________</w:t>
            </w:r>
            <w:r w:rsidR="00DA1C72">
              <w:t>__________________</w:t>
            </w:r>
            <w:r w:rsidR="007D7D74">
              <w:t>__</w:t>
            </w:r>
          </w:p>
        </w:tc>
        <w:tc>
          <w:tcPr>
            <w:tcW w:w="235" w:type="dxa"/>
            <w:gridSpan w:val="2"/>
          </w:tcPr>
          <w:p w:rsidR="00046BEA" w:rsidRDefault="00046BEA" w:rsidP="00A31522">
            <w:pPr>
              <w:pStyle w:val="Sinespaciado"/>
            </w:pPr>
          </w:p>
        </w:tc>
      </w:tr>
      <w:tr w:rsidR="00A31522" w:rsidTr="00DA1C72">
        <w:tc>
          <w:tcPr>
            <w:tcW w:w="12987" w:type="dxa"/>
            <w:gridSpan w:val="3"/>
          </w:tcPr>
          <w:p w:rsidR="00046BEA" w:rsidRDefault="00046BEA"/>
        </w:tc>
        <w:tc>
          <w:tcPr>
            <w:tcW w:w="235" w:type="dxa"/>
            <w:gridSpan w:val="2"/>
          </w:tcPr>
          <w:p w:rsidR="00046BEA" w:rsidRDefault="00046BEA"/>
        </w:tc>
      </w:tr>
      <w:tr w:rsidR="00496007" w:rsidTr="00DA1C72">
        <w:trPr>
          <w:gridAfter w:val="1"/>
          <w:wAfter w:w="223" w:type="dxa"/>
        </w:trPr>
        <w:tc>
          <w:tcPr>
            <w:tcW w:w="6771" w:type="dxa"/>
            <w:gridSpan w:val="2"/>
          </w:tcPr>
          <w:p w:rsidR="00A31522" w:rsidRDefault="00A31522">
            <w:r>
              <w:t>ASIGNATURA: _______________________________________________</w:t>
            </w:r>
          </w:p>
        </w:tc>
        <w:tc>
          <w:tcPr>
            <w:tcW w:w="6228" w:type="dxa"/>
            <w:gridSpan w:val="2"/>
          </w:tcPr>
          <w:p w:rsidR="00A31522" w:rsidRDefault="00A31522">
            <w:r>
              <w:t>CAMPO DISCIPLINAR:_____________________________________</w:t>
            </w:r>
          </w:p>
        </w:tc>
      </w:tr>
      <w:tr w:rsidR="00DA1C72" w:rsidTr="00235334">
        <w:trPr>
          <w:gridAfter w:val="1"/>
          <w:wAfter w:w="223" w:type="dxa"/>
        </w:trPr>
        <w:tc>
          <w:tcPr>
            <w:tcW w:w="12999" w:type="dxa"/>
            <w:gridSpan w:val="4"/>
          </w:tcPr>
          <w:p w:rsidR="00DA1C72" w:rsidRDefault="00DA1C72" w:rsidP="00DA1C72">
            <w:r>
              <w:t>UNIDAD:___________________________________________________________________________________No.DE SESIONES:____________</w:t>
            </w:r>
          </w:p>
        </w:tc>
      </w:tr>
      <w:tr w:rsidR="00A31522" w:rsidTr="00DA1C72">
        <w:trPr>
          <w:gridAfter w:val="1"/>
          <w:wAfter w:w="223" w:type="dxa"/>
        </w:trPr>
        <w:tc>
          <w:tcPr>
            <w:tcW w:w="12999" w:type="dxa"/>
            <w:gridSpan w:val="4"/>
          </w:tcPr>
          <w:p w:rsidR="00A31522" w:rsidRDefault="00A31522">
            <w:r>
              <w:t>CONTENIDO:</w:t>
            </w:r>
            <w:r w:rsidR="00DA1C72">
              <w:t>__________________________________________________________________________________________________________</w:t>
            </w:r>
          </w:p>
          <w:p w:rsidR="000F6455" w:rsidRDefault="000F6455"/>
          <w:p w:rsidR="00496007" w:rsidRDefault="00496007" w:rsidP="00496007"/>
        </w:tc>
      </w:tr>
      <w:tr w:rsidR="000F6455" w:rsidRPr="003226A2" w:rsidTr="00496007">
        <w:tc>
          <w:tcPr>
            <w:tcW w:w="13222" w:type="dxa"/>
            <w:gridSpan w:val="5"/>
            <w:tcBorders>
              <w:bottom w:val="single" w:sz="4" w:space="0" w:color="auto"/>
            </w:tcBorders>
          </w:tcPr>
          <w:p w:rsidR="000F6455" w:rsidRPr="00DA1C72" w:rsidRDefault="000F6455" w:rsidP="003226A2">
            <w:pPr>
              <w:rPr>
                <w:b/>
              </w:rPr>
            </w:pPr>
            <w:r w:rsidRPr="00DA1C72">
              <w:rPr>
                <w:b/>
              </w:rPr>
              <w:t>PROPÓSITO DE APRENDIZAJE:</w:t>
            </w:r>
            <w:r>
              <w:rPr>
                <w:b/>
              </w:rPr>
              <w:t>_____________________________________________________________________________________________</w:t>
            </w:r>
          </w:p>
          <w:p w:rsidR="000F6455" w:rsidRDefault="000F6455" w:rsidP="003226A2">
            <w:r>
              <w:t xml:space="preserve">                                                     ______________________________________________________________________________________________</w:t>
            </w:r>
          </w:p>
          <w:p w:rsidR="000F6455" w:rsidRDefault="000F6455" w:rsidP="003226A2"/>
          <w:p w:rsidR="000F6455" w:rsidRPr="003226A2" w:rsidRDefault="000F6455" w:rsidP="003226A2"/>
        </w:tc>
      </w:tr>
      <w:tr w:rsidR="00936357" w:rsidRPr="003226A2" w:rsidTr="00496007">
        <w:trPr>
          <w:trHeight w:val="398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7" w:rsidRPr="00B41517" w:rsidRDefault="00DC50A9" w:rsidP="0093635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F6455">
              <w:rPr>
                <w:b/>
              </w:rPr>
              <w:t>COMPETENCIAS A DESARROLLAR</w:t>
            </w:r>
          </w:p>
          <w:p w:rsidR="00936357" w:rsidRPr="003226A2" w:rsidRDefault="00936357" w:rsidP="00936357"/>
        </w:tc>
      </w:tr>
      <w:tr w:rsidR="00936357" w:rsidRPr="003226A2" w:rsidTr="00496007">
        <w:trPr>
          <w:trHeight w:val="525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7" w:rsidRDefault="00936357" w:rsidP="00936357">
            <w:pPr>
              <w:jc w:val="center"/>
            </w:pPr>
            <w:r>
              <w:rPr>
                <w:b/>
              </w:rPr>
              <w:t>GENÉRICAS</w:t>
            </w:r>
          </w:p>
          <w:p w:rsidR="00936357" w:rsidRPr="003226A2" w:rsidRDefault="00936357" w:rsidP="00936357"/>
        </w:tc>
      </w:tr>
      <w:tr w:rsidR="00496007" w:rsidRPr="003226A2" w:rsidTr="00496007">
        <w:trPr>
          <w:trHeight w:val="7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7" w:rsidRDefault="00936357" w:rsidP="00C54B95">
            <w:pPr>
              <w:jc w:val="center"/>
              <w:rPr>
                <w:b/>
              </w:rPr>
            </w:pPr>
            <w:r>
              <w:rPr>
                <w:b/>
              </w:rPr>
              <w:t>COMPETENCIA</w:t>
            </w:r>
            <w:r w:rsidR="00DE5E47">
              <w:rPr>
                <w:b/>
              </w:rPr>
              <w:t>:</w:t>
            </w:r>
          </w:p>
          <w:p w:rsidR="00936357" w:rsidRPr="002E251A" w:rsidRDefault="00936357" w:rsidP="002E251A">
            <w:pPr>
              <w:rPr>
                <w:b/>
              </w:rPr>
            </w:pPr>
          </w:p>
          <w:p w:rsidR="00936357" w:rsidRPr="003226A2" w:rsidRDefault="00936357" w:rsidP="003226A2"/>
        </w:tc>
        <w:tc>
          <w:tcPr>
            <w:tcW w:w="7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7" w:rsidRDefault="00936357" w:rsidP="00C54B95">
            <w:pPr>
              <w:jc w:val="center"/>
              <w:rPr>
                <w:b/>
              </w:rPr>
            </w:pPr>
            <w:r>
              <w:rPr>
                <w:b/>
              </w:rPr>
              <w:t>ATRIBUTOS</w:t>
            </w:r>
            <w:r w:rsidR="00DE5E47">
              <w:rPr>
                <w:b/>
              </w:rPr>
              <w:t>:</w:t>
            </w:r>
          </w:p>
          <w:p w:rsidR="00DA1C72" w:rsidRDefault="00DA1C72" w:rsidP="00C54B95">
            <w:pPr>
              <w:jc w:val="center"/>
              <w:rPr>
                <w:b/>
              </w:rPr>
            </w:pPr>
          </w:p>
          <w:p w:rsidR="00DA1C72" w:rsidRDefault="00DA1C72" w:rsidP="00C54B95">
            <w:pPr>
              <w:jc w:val="center"/>
              <w:rPr>
                <w:b/>
              </w:rPr>
            </w:pPr>
          </w:p>
          <w:p w:rsidR="00DA1C72" w:rsidRDefault="00DA1C72" w:rsidP="00C54B95">
            <w:pPr>
              <w:jc w:val="center"/>
              <w:rPr>
                <w:b/>
              </w:rPr>
            </w:pPr>
          </w:p>
          <w:p w:rsidR="00DA1C72" w:rsidRDefault="00DA1C72" w:rsidP="00C54B95">
            <w:pPr>
              <w:jc w:val="center"/>
              <w:rPr>
                <w:b/>
              </w:rPr>
            </w:pPr>
          </w:p>
          <w:p w:rsidR="00DA1C72" w:rsidRDefault="00DA1C72" w:rsidP="00C54B95">
            <w:pPr>
              <w:jc w:val="center"/>
              <w:rPr>
                <w:b/>
              </w:rPr>
            </w:pPr>
          </w:p>
          <w:p w:rsidR="00936357" w:rsidRDefault="00936357" w:rsidP="00936357"/>
        </w:tc>
      </w:tr>
      <w:tr w:rsidR="00B41517" w:rsidRPr="003226A2" w:rsidTr="00496007">
        <w:trPr>
          <w:trHeight w:val="503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17" w:rsidRDefault="00B41517" w:rsidP="00B41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SCIPLINARES:</w:t>
            </w:r>
          </w:p>
          <w:p w:rsidR="000F6455" w:rsidRDefault="000F6455" w:rsidP="00B41517">
            <w:pPr>
              <w:jc w:val="center"/>
              <w:rPr>
                <w:b/>
              </w:rPr>
            </w:pPr>
          </w:p>
          <w:p w:rsidR="000F6455" w:rsidRDefault="000F6455" w:rsidP="00B41517">
            <w:pPr>
              <w:jc w:val="center"/>
              <w:rPr>
                <w:b/>
              </w:rPr>
            </w:pPr>
          </w:p>
          <w:p w:rsidR="000F6455" w:rsidRDefault="000F6455" w:rsidP="00B41517">
            <w:pPr>
              <w:jc w:val="center"/>
              <w:rPr>
                <w:b/>
              </w:rPr>
            </w:pPr>
          </w:p>
          <w:p w:rsidR="000F6455" w:rsidRDefault="000F6455" w:rsidP="00B41517">
            <w:pPr>
              <w:jc w:val="center"/>
              <w:rPr>
                <w:b/>
              </w:rPr>
            </w:pPr>
          </w:p>
          <w:p w:rsidR="00B41517" w:rsidRDefault="00B41517" w:rsidP="00936357">
            <w:pPr>
              <w:rPr>
                <w:b/>
              </w:rPr>
            </w:pPr>
          </w:p>
        </w:tc>
      </w:tr>
      <w:tr w:rsidR="00DE5E47" w:rsidRPr="003226A2" w:rsidTr="00496007">
        <w:trPr>
          <w:trHeight w:val="825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7" w:rsidRDefault="00DE5E47" w:rsidP="00DE5E47">
            <w:pPr>
              <w:jc w:val="center"/>
              <w:rPr>
                <w:b/>
              </w:rPr>
            </w:pPr>
            <w:r>
              <w:rPr>
                <w:b/>
              </w:rPr>
              <w:t>DISCIPLINARES EXTENDIDAS:</w:t>
            </w:r>
          </w:p>
          <w:p w:rsidR="00DE5E47" w:rsidRDefault="00DE5E47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Pr="00DE5E47" w:rsidRDefault="000F6455" w:rsidP="00DE5E47">
            <w:pPr>
              <w:jc w:val="center"/>
              <w:rPr>
                <w:b/>
              </w:rPr>
            </w:pPr>
          </w:p>
        </w:tc>
      </w:tr>
      <w:tr w:rsidR="00DE5E47" w:rsidRPr="003226A2" w:rsidTr="00496007">
        <w:trPr>
          <w:trHeight w:val="825"/>
        </w:trPr>
        <w:tc>
          <w:tcPr>
            <w:tcW w:w="1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7" w:rsidRDefault="00DE5E47" w:rsidP="00DE5E47">
            <w:pPr>
              <w:jc w:val="center"/>
              <w:rPr>
                <w:b/>
              </w:rPr>
            </w:pPr>
            <w:r>
              <w:rPr>
                <w:b/>
              </w:rPr>
              <w:t>PROFESIONALES:</w:t>
            </w: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Default="000F6455" w:rsidP="00DE5E47">
            <w:pPr>
              <w:jc w:val="center"/>
              <w:rPr>
                <w:b/>
              </w:rPr>
            </w:pPr>
          </w:p>
          <w:p w:rsidR="000F6455" w:rsidRPr="00DE5E47" w:rsidRDefault="000F6455" w:rsidP="00DE5E47">
            <w:pPr>
              <w:jc w:val="center"/>
              <w:rPr>
                <w:b/>
              </w:rPr>
            </w:pPr>
          </w:p>
        </w:tc>
      </w:tr>
    </w:tbl>
    <w:p w:rsidR="000A1588" w:rsidRDefault="000A15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5"/>
        <w:gridCol w:w="2929"/>
        <w:gridCol w:w="2394"/>
        <w:gridCol w:w="2948"/>
      </w:tblGrid>
      <w:tr w:rsidR="00EB258E" w:rsidRPr="00D11655" w:rsidTr="00DE5E47">
        <w:tc>
          <w:tcPr>
            <w:tcW w:w="4786" w:type="dxa"/>
          </w:tcPr>
          <w:p w:rsidR="00EB258E" w:rsidRPr="00D11655" w:rsidRDefault="00334428" w:rsidP="00E950CB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 w:rsidR="00EB258E" w:rsidRPr="00D11655">
              <w:rPr>
                <w:b/>
              </w:rPr>
              <w:t xml:space="preserve"> DE ENSEÑANZA/APRENDIZAJE</w:t>
            </w:r>
          </w:p>
        </w:tc>
        <w:tc>
          <w:tcPr>
            <w:tcW w:w="2977" w:type="dxa"/>
          </w:tcPr>
          <w:p w:rsidR="00EB258E" w:rsidRPr="00D11655" w:rsidRDefault="00965A4E" w:rsidP="00B13BC1">
            <w:pPr>
              <w:jc w:val="center"/>
              <w:rPr>
                <w:b/>
              </w:rPr>
            </w:pPr>
            <w:r>
              <w:rPr>
                <w:b/>
              </w:rPr>
              <w:t>EVIDENCIAS</w:t>
            </w:r>
          </w:p>
        </w:tc>
        <w:tc>
          <w:tcPr>
            <w:tcW w:w="2410" w:type="dxa"/>
          </w:tcPr>
          <w:p w:rsidR="00EB258E" w:rsidRDefault="00965A4E" w:rsidP="00B13BC1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  <w:p w:rsidR="00E33AA9" w:rsidRPr="00D11655" w:rsidRDefault="00E33AA9" w:rsidP="00B13BC1">
            <w:pPr>
              <w:jc w:val="center"/>
              <w:rPr>
                <w:b/>
              </w:rPr>
            </w:pPr>
            <w:r>
              <w:rPr>
                <w:b/>
              </w:rPr>
              <w:t xml:space="preserve">(INSTRUMENTOS) </w:t>
            </w:r>
          </w:p>
        </w:tc>
        <w:tc>
          <w:tcPr>
            <w:tcW w:w="2976" w:type="dxa"/>
          </w:tcPr>
          <w:p w:rsidR="00EB258E" w:rsidRPr="00D11655" w:rsidRDefault="00EB258E" w:rsidP="00B13BC1">
            <w:pPr>
              <w:jc w:val="center"/>
              <w:rPr>
                <w:b/>
              </w:rPr>
            </w:pPr>
            <w:r w:rsidRPr="00D11655">
              <w:rPr>
                <w:b/>
              </w:rPr>
              <w:t>TRANS</w:t>
            </w:r>
            <w:r w:rsidR="00965A4E">
              <w:rPr>
                <w:b/>
              </w:rPr>
              <w:t>VERSALIDAD</w:t>
            </w:r>
          </w:p>
        </w:tc>
      </w:tr>
      <w:tr w:rsidR="00EB258E" w:rsidTr="00DE5E47">
        <w:tc>
          <w:tcPr>
            <w:tcW w:w="4786" w:type="dxa"/>
          </w:tcPr>
          <w:p w:rsidR="00EB258E" w:rsidRDefault="00EB258E" w:rsidP="00190438">
            <w:r>
              <w:t>INICIO</w:t>
            </w:r>
            <w:r w:rsidR="000F6455">
              <w:t>:</w:t>
            </w:r>
          </w:p>
          <w:p w:rsidR="00DE5E47" w:rsidRDefault="00DE5E47" w:rsidP="00190438"/>
          <w:p w:rsidR="00DE5E47" w:rsidRDefault="00DE5E47" w:rsidP="00190438"/>
          <w:p w:rsidR="00EB258E" w:rsidRDefault="00EB258E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  <w:p w:rsidR="007D7D74" w:rsidRDefault="007D7D74" w:rsidP="00190438"/>
        </w:tc>
        <w:tc>
          <w:tcPr>
            <w:tcW w:w="2977" w:type="dxa"/>
          </w:tcPr>
          <w:p w:rsidR="00EB258E" w:rsidRDefault="00EB258E" w:rsidP="007F7D43"/>
          <w:p w:rsidR="00EB258E" w:rsidRDefault="00EB258E" w:rsidP="007F7D43">
            <w:pPr>
              <w:rPr>
                <w:rFonts w:ascii="Arial" w:hAnsi="Arial" w:cs="Arial"/>
                <w:sz w:val="24"/>
              </w:rPr>
            </w:pPr>
          </w:p>
          <w:p w:rsidR="000F6455" w:rsidRDefault="000F6455" w:rsidP="007F7D43">
            <w:pPr>
              <w:rPr>
                <w:rFonts w:ascii="Arial" w:hAnsi="Arial" w:cs="Arial"/>
                <w:sz w:val="24"/>
              </w:rPr>
            </w:pPr>
          </w:p>
          <w:p w:rsidR="000F6455" w:rsidRDefault="000F6455" w:rsidP="007F7D43">
            <w:pPr>
              <w:rPr>
                <w:rFonts w:ascii="Arial" w:hAnsi="Arial" w:cs="Arial"/>
                <w:sz w:val="24"/>
              </w:rPr>
            </w:pPr>
          </w:p>
          <w:p w:rsidR="000F6455" w:rsidRDefault="000F6455" w:rsidP="007F7D43">
            <w:pPr>
              <w:rPr>
                <w:rFonts w:ascii="Arial" w:hAnsi="Arial" w:cs="Arial"/>
                <w:sz w:val="24"/>
              </w:rPr>
            </w:pPr>
          </w:p>
          <w:p w:rsidR="000F6455" w:rsidRDefault="000F6455" w:rsidP="007F7D43">
            <w:pPr>
              <w:rPr>
                <w:rFonts w:ascii="Arial" w:hAnsi="Arial" w:cs="Arial"/>
                <w:sz w:val="24"/>
              </w:rPr>
            </w:pPr>
          </w:p>
          <w:p w:rsidR="000F6455" w:rsidRDefault="000F6455" w:rsidP="007F7D43">
            <w:pPr>
              <w:rPr>
                <w:rFonts w:ascii="Arial" w:hAnsi="Arial" w:cs="Arial"/>
                <w:sz w:val="24"/>
              </w:rPr>
            </w:pPr>
          </w:p>
          <w:p w:rsidR="000F6455" w:rsidRPr="00465E9D" w:rsidRDefault="000F6455" w:rsidP="007F7D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965A4E" w:rsidRDefault="00965A4E" w:rsidP="00965A4E"/>
          <w:p w:rsidR="00EB258E" w:rsidRDefault="00EB258E" w:rsidP="00022693"/>
        </w:tc>
        <w:tc>
          <w:tcPr>
            <w:tcW w:w="2976" w:type="dxa"/>
            <w:vMerge w:val="restart"/>
          </w:tcPr>
          <w:p w:rsidR="00965A4E" w:rsidRDefault="00965A4E" w:rsidP="00965A4E"/>
          <w:p w:rsidR="00EB258E" w:rsidRDefault="00EB258E" w:rsidP="00022693"/>
        </w:tc>
      </w:tr>
      <w:tr w:rsidR="00EB258E" w:rsidTr="00DE5E47">
        <w:tc>
          <w:tcPr>
            <w:tcW w:w="4786" w:type="dxa"/>
          </w:tcPr>
          <w:p w:rsidR="00EB258E" w:rsidRDefault="00EB258E" w:rsidP="007E6097">
            <w:r>
              <w:lastRenderedPageBreak/>
              <w:t xml:space="preserve">DESARROLLO: </w:t>
            </w:r>
          </w:p>
          <w:p w:rsidR="00965A4E" w:rsidRDefault="00965A4E" w:rsidP="007E6097"/>
          <w:p w:rsidR="00DE5E47" w:rsidRDefault="00DE5E47" w:rsidP="007E6097"/>
          <w:p w:rsidR="00DE5E47" w:rsidRDefault="00DE5E47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</w:tc>
        <w:tc>
          <w:tcPr>
            <w:tcW w:w="2977" w:type="dxa"/>
          </w:tcPr>
          <w:p w:rsidR="00EB258E" w:rsidRDefault="00EB258E" w:rsidP="00965A4E"/>
          <w:p w:rsidR="000F6455" w:rsidRDefault="000F6455" w:rsidP="00965A4E"/>
          <w:p w:rsidR="000F6455" w:rsidRDefault="000F6455" w:rsidP="00965A4E"/>
          <w:p w:rsidR="000F6455" w:rsidRDefault="000F6455" w:rsidP="00965A4E"/>
          <w:p w:rsidR="000F6455" w:rsidRDefault="000F6455" w:rsidP="00965A4E"/>
          <w:p w:rsidR="000F6455" w:rsidRDefault="000F6455" w:rsidP="00965A4E"/>
          <w:p w:rsidR="000F6455" w:rsidRDefault="000F6455" w:rsidP="00965A4E"/>
        </w:tc>
        <w:tc>
          <w:tcPr>
            <w:tcW w:w="2410" w:type="dxa"/>
            <w:vMerge/>
          </w:tcPr>
          <w:p w:rsidR="00EB258E" w:rsidRDefault="00EB258E" w:rsidP="00190438"/>
        </w:tc>
        <w:tc>
          <w:tcPr>
            <w:tcW w:w="2976" w:type="dxa"/>
            <w:vMerge/>
          </w:tcPr>
          <w:p w:rsidR="00EB258E" w:rsidRDefault="00EB258E" w:rsidP="00190438"/>
        </w:tc>
      </w:tr>
      <w:tr w:rsidR="00EB258E" w:rsidTr="00DE5E47">
        <w:tc>
          <w:tcPr>
            <w:tcW w:w="4786" w:type="dxa"/>
          </w:tcPr>
          <w:p w:rsidR="00EB258E" w:rsidRDefault="00EB258E" w:rsidP="00190438">
            <w:r>
              <w:t xml:space="preserve">CIERRE: </w:t>
            </w:r>
          </w:p>
          <w:p w:rsidR="00EB258E" w:rsidRDefault="00EB258E" w:rsidP="007E6097"/>
          <w:p w:rsidR="00965A4E" w:rsidRDefault="00965A4E" w:rsidP="007E6097"/>
          <w:p w:rsidR="00965A4E" w:rsidRDefault="00965A4E" w:rsidP="007E6097"/>
          <w:p w:rsidR="000F6455" w:rsidRDefault="000F6455" w:rsidP="007E6097"/>
          <w:p w:rsidR="000F6455" w:rsidRDefault="000F6455" w:rsidP="007E6097"/>
          <w:p w:rsidR="000F6455" w:rsidRDefault="000F6455" w:rsidP="007E6097"/>
          <w:p w:rsidR="000F6455" w:rsidRDefault="000F6455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7D7D74" w:rsidRDefault="007D7D74" w:rsidP="007E6097"/>
          <w:p w:rsidR="000F6455" w:rsidRDefault="000F6455" w:rsidP="007E6097"/>
          <w:p w:rsidR="000F6455" w:rsidRDefault="000F6455" w:rsidP="007E6097"/>
          <w:p w:rsidR="00DE5E47" w:rsidRDefault="00DE5E47" w:rsidP="007E6097"/>
        </w:tc>
        <w:tc>
          <w:tcPr>
            <w:tcW w:w="2977" w:type="dxa"/>
          </w:tcPr>
          <w:p w:rsidR="00EB258E" w:rsidRDefault="00EB258E" w:rsidP="000A1588"/>
        </w:tc>
        <w:tc>
          <w:tcPr>
            <w:tcW w:w="2410" w:type="dxa"/>
            <w:vMerge/>
          </w:tcPr>
          <w:p w:rsidR="00EB258E" w:rsidRDefault="00EB258E" w:rsidP="00190438"/>
        </w:tc>
        <w:tc>
          <w:tcPr>
            <w:tcW w:w="2976" w:type="dxa"/>
            <w:vMerge/>
          </w:tcPr>
          <w:p w:rsidR="00EB258E" w:rsidRDefault="00EB258E" w:rsidP="00190438"/>
        </w:tc>
      </w:tr>
    </w:tbl>
    <w:p w:rsidR="000A1588" w:rsidRDefault="000A1588"/>
    <w:p w:rsidR="007D7D74" w:rsidRDefault="007D7D74"/>
    <w:p w:rsidR="007D7D74" w:rsidRDefault="007D7D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65A4E" w:rsidTr="00DE5E47">
        <w:tc>
          <w:tcPr>
            <w:tcW w:w="13008" w:type="dxa"/>
          </w:tcPr>
          <w:p w:rsidR="00965A4E" w:rsidRDefault="00965A4E">
            <w:r>
              <w:t>RECURSOS</w:t>
            </w:r>
            <w:r w:rsidR="00DA6BCC">
              <w:t xml:space="preserve"> DIDÁ</w:t>
            </w:r>
            <w:r w:rsidR="006F7057">
              <w:t>CTICOS</w:t>
            </w:r>
            <w:r w:rsidR="00AE2159">
              <w:t>:</w:t>
            </w:r>
          </w:p>
          <w:p w:rsidR="00965A4E" w:rsidRDefault="00965A4E"/>
          <w:p w:rsidR="00965A4E" w:rsidRDefault="00965A4E"/>
          <w:p w:rsidR="000F6455" w:rsidRDefault="000F6455"/>
          <w:p w:rsidR="000F6455" w:rsidRDefault="000F6455"/>
          <w:p w:rsidR="00965A4E" w:rsidRDefault="00965A4E"/>
        </w:tc>
      </w:tr>
      <w:tr w:rsidR="00DE5E47" w:rsidTr="00DE5E47">
        <w:tc>
          <w:tcPr>
            <w:tcW w:w="13008" w:type="dxa"/>
          </w:tcPr>
          <w:p w:rsidR="00DE5E47" w:rsidRDefault="00DE5E47">
            <w:r>
              <w:t>FUENTES DE INFORMACIÓN:</w:t>
            </w:r>
          </w:p>
          <w:p w:rsidR="00DE5E47" w:rsidRDefault="00DE5E47"/>
          <w:p w:rsidR="00DE5E47" w:rsidRDefault="00DE5E47"/>
          <w:p w:rsidR="000F6455" w:rsidRDefault="000F6455"/>
          <w:p w:rsidR="00DE5E47" w:rsidRDefault="00DE5E47"/>
        </w:tc>
      </w:tr>
    </w:tbl>
    <w:p w:rsidR="00DA6BCC" w:rsidRDefault="00DA6B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0"/>
        <w:gridCol w:w="5105"/>
        <w:gridCol w:w="4051"/>
      </w:tblGrid>
      <w:tr w:rsidR="00DA6BCC" w:rsidTr="00CA0626">
        <w:tc>
          <w:tcPr>
            <w:tcW w:w="12996" w:type="dxa"/>
            <w:gridSpan w:val="3"/>
          </w:tcPr>
          <w:p w:rsidR="00DA6BCC" w:rsidRDefault="00DA6BCC" w:rsidP="00965A4E"/>
          <w:p w:rsidR="00DA6BCC" w:rsidRPr="00DA6BCC" w:rsidRDefault="00DA6BCC" w:rsidP="00DA6BCC">
            <w:pPr>
              <w:jc w:val="center"/>
              <w:rPr>
                <w:b/>
              </w:rPr>
            </w:pPr>
            <w:r w:rsidRPr="00DA1C72">
              <w:rPr>
                <w:b/>
              </w:rPr>
              <w:t>ESTRATEGIA DE EVALUACIÓN</w:t>
            </w:r>
          </w:p>
        </w:tc>
      </w:tr>
      <w:tr w:rsidR="00DA6BCC" w:rsidRPr="00DA6BCC" w:rsidTr="00DA6BCC">
        <w:tc>
          <w:tcPr>
            <w:tcW w:w="3840" w:type="dxa"/>
          </w:tcPr>
          <w:p w:rsidR="00DA6BCC" w:rsidRPr="00DA6BCC" w:rsidRDefault="006F7057" w:rsidP="00DA6BCC">
            <w:pPr>
              <w:jc w:val="center"/>
              <w:rPr>
                <w:b/>
              </w:rPr>
            </w:pPr>
            <w:r>
              <w:rPr>
                <w:b/>
              </w:rPr>
              <w:t>TIPOS</w:t>
            </w:r>
          </w:p>
        </w:tc>
        <w:tc>
          <w:tcPr>
            <w:tcW w:w="5105" w:type="dxa"/>
          </w:tcPr>
          <w:p w:rsidR="006F7057" w:rsidRPr="00DA6BCC" w:rsidRDefault="006F7057" w:rsidP="006F7057">
            <w:pPr>
              <w:jc w:val="center"/>
              <w:rPr>
                <w:b/>
              </w:rPr>
            </w:pPr>
            <w:r w:rsidRPr="00DA6BCC">
              <w:rPr>
                <w:b/>
              </w:rPr>
              <w:t>MOMENTOS</w:t>
            </w: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</w:tc>
        <w:tc>
          <w:tcPr>
            <w:tcW w:w="4051" w:type="dxa"/>
          </w:tcPr>
          <w:p w:rsidR="00DA6BCC" w:rsidRPr="00DA6BCC" w:rsidRDefault="006F7057" w:rsidP="00DA6BCC">
            <w:pPr>
              <w:jc w:val="center"/>
              <w:rPr>
                <w:b/>
              </w:rPr>
            </w:pPr>
            <w:r>
              <w:rPr>
                <w:b/>
              </w:rPr>
              <w:t>PONDERACIÓN</w:t>
            </w: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  <w:p w:rsidR="00DA6BCC" w:rsidRDefault="00DA6BCC" w:rsidP="00DA6BCC">
            <w:pPr>
              <w:jc w:val="center"/>
              <w:rPr>
                <w:b/>
              </w:rPr>
            </w:pPr>
          </w:p>
          <w:p w:rsidR="007D7D74" w:rsidRPr="00DA6BCC" w:rsidRDefault="007D7D74" w:rsidP="00DA6BCC">
            <w:pPr>
              <w:jc w:val="center"/>
              <w:rPr>
                <w:b/>
              </w:rPr>
            </w:pP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  <w:p w:rsidR="00DA6BCC" w:rsidRPr="00DA6BCC" w:rsidRDefault="00DA6BCC" w:rsidP="00DA6BCC">
            <w:pPr>
              <w:jc w:val="center"/>
              <w:rPr>
                <w:b/>
              </w:rPr>
            </w:pPr>
          </w:p>
          <w:p w:rsidR="00DA6BCC" w:rsidRPr="00DA6BCC" w:rsidRDefault="00DA6BCC" w:rsidP="00496007">
            <w:pPr>
              <w:rPr>
                <w:b/>
              </w:rPr>
            </w:pPr>
          </w:p>
        </w:tc>
      </w:tr>
    </w:tbl>
    <w:p w:rsidR="00F77C57" w:rsidRDefault="00F77C5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24"/>
        <w:gridCol w:w="4324"/>
      </w:tblGrid>
      <w:tr w:rsidR="000A1588" w:rsidTr="005664A0">
        <w:trPr>
          <w:trHeight w:val="80"/>
        </w:trPr>
        <w:tc>
          <w:tcPr>
            <w:tcW w:w="4324" w:type="dxa"/>
          </w:tcPr>
          <w:p w:rsidR="000A1588" w:rsidRDefault="000A1588" w:rsidP="000A1588">
            <w:pPr>
              <w:jc w:val="center"/>
            </w:pPr>
            <w:r>
              <w:t>ELABOR</w:t>
            </w:r>
            <w:r w:rsidR="00037CF5">
              <w:t>Ó</w:t>
            </w:r>
          </w:p>
        </w:tc>
        <w:tc>
          <w:tcPr>
            <w:tcW w:w="4324" w:type="dxa"/>
          </w:tcPr>
          <w:p w:rsidR="000A1588" w:rsidRDefault="000A1588" w:rsidP="000A1588">
            <w:pPr>
              <w:jc w:val="center"/>
            </w:pPr>
            <w:r>
              <w:t>REVISÓ</w:t>
            </w:r>
          </w:p>
        </w:tc>
        <w:tc>
          <w:tcPr>
            <w:tcW w:w="4324" w:type="dxa"/>
          </w:tcPr>
          <w:p w:rsidR="000A1588" w:rsidRDefault="00B41517" w:rsidP="000A1588">
            <w:pPr>
              <w:jc w:val="center"/>
            </w:pPr>
            <w:r>
              <w:t>Vo.Bo</w:t>
            </w:r>
            <w:r w:rsidR="000A1588">
              <w:t>.</w:t>
            </w:r>
          </w:p>
        </w:tc>
      </w:tr>
      <w:tr w:rsidR="000A1588" w:rsidTr="005664A0">
        <w:trPr>
          <w:trHeight w:val="319"/>
        </w:trPr>
        <w:tc>
          <w:tcPr>
            <w:tcW w:w="4324" w:type="dxa"/>
          </w:tcPr>
          <w:p w:rsidR="000A1588" w:rsidRDefault="000A1588" w:rsidP="000F6455">
            <w:pPr>
              <w:jc w:val="center"/>
            </w:pPr>
            <w:r>
              <w:t>Nombre del docente</w:t>
            </w:r>
          </w:p>
        </w:tc>
        <w:tc>
          <w:tcPr>
            <w:tcW w:w="4324" w:type="dxa"/>
          </w:tcPr>
          <w:p w:rsidR="000A1588" w:rsidRDefault="000A1588" w:rsidP="000F6455">
            <w:pPr>
              <w:jc w:val="center"/>
            </w:pPr>
            <w:r>
              <w:t>Director</w:t>
            </w:r>
          </w:p>
        </w:tc>
        <w:tc>
          <w:tcPr>
            <w:tcW w:w="4324" w:type="dxa"/>
          </w:tcPr>
          <w:p w:rsidR="000A1588" w:rsidRDefault="000A1588" w:rsidP="000F6455">
            <w:pPr>
              <w:jc w:val="center"/>
            </w:pPr>
            <w:r>
              <w:t>Supervisor</w:t>
            </w:r>
          </w:p>
          <w:p w:rsidR="000F6455" w:rsidRDefault="000F6455" w:rsidP="000F6455">
            <w:pPr>
              <w:jc w:val="center"/>
            </w:pPr>
          </w:p>
          <w:p w:rsidR="000F6455" w:rsidRDefault="000F6455" w:rsidP="000F6455">
            <w:pPr>
              <w:jc w:val="center"/>
            </w:pPr>
          </w:p>
          <w:p w:rsidR="000F6455" w:rsidRDefault="000F6455" w:rsidP="000F6455">
            <w:pPr>
              <w:jc w:val="center"/>
            </w:pPr>
          </w:p>
        </w:tc>
      </w:tr>
    </w:tbl>
    <w:p w:rsidR="00F00DEF" w:rsidRDefault="00F00DEF" w:rsidP="00596066"/>
    <w:sectPr w:rsidR="00F00DEF" w:rsidSect="00EC4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16" w:rsidRDefault="00F55A16" w:rsidP="00A6437C">
      <w:pPr>
        <w:spacing w:after="0" w:line="240" w:lineRule="auto"/>
      </w:pPr>
      <w:r>
        <w:separator/>
      </w:r>
    </w:p>
  </w:endnote>
  <w:endnote w:type="continuationSeparator" w:id="0">
    <w:p w:rsidR="00F55A16" w:rsidRDefault="00F55A16" w:rsidP="00A6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3D" w:rsidRDefault="002F37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3D" w:rsidRDefault="002F37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3D" w:rsidRDefault="002F3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16" w:rsidRDefault="00F55A16" w:rsidP="00A6437C">
      <w:pPr>
        <w:spacing w:after="0" w:line="240" w:lineRule="auto"/>
      </w:pPr>
      <w:r>
        <w:separator/>
      </w:r>
    </w:p>
  </w:footnote>
  <w:footnote w:type="continuationSeparator" w:id="0">
    <w:p w:rsidR="00F55A16" w:rsidRDefault="00F55A16" w:rsidP="00A6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3D" w:rsidRDefault="00F55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3821" o:spid="_x0000_s2050" type="#_x0000_t136" style="position:absolute;margin-left:0;margin-top:0;width:534.05pt;height:8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7C" w:rsidRDefault="00F55A16" w:rsidP="00046BEA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3822" o:spid="_x0000_s2051" type="#_x0000_t136" style="position:absolute;left:0;text-align:left;margin-left:0;margin-top:0;width:534.05pt;height:8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  <w:r w:rsidR="00D1165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38224D2" wp14:editId="22CB483C">
          <wp:simplePos x="0" y="0"/>
          <wp:positionH relativeFrom="column">
            <wp:posOffset>77854</wp:posOffset>
          </wp:positionH>
          <wp:positionV relativeFrom="paragraph">
            <wp:posOffset>-310884</wp:posOffset>
          </wp:positionV>
          <wp:extent cx="1036320" cy="986928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37C">
      <w:t>SECRETARÍA DE EDUCACIÓN PÚBLICA</w:t>
    </w:r>
  </w:p>
  <w:p w:rsidR="00A6437C" w:rsidRDefault="00A6437C" w:rsidP="00046BEA">
    <w:pPr>
      <w:pStyle w:val="Encabezado"/>
      <w:jc w:val="center"/>
    </w:pPr>
    <w:r>
      <w:t>SUBSECRETARÍA DE EDUCACIÓN OBLIGATORIA</w:t>
    </w:r>
  </w:p>
  <w:p w:rsidR="00A6437C" w:rsidRDefault="00FF7A2F" w:rsidP="00046BEA">
    <w:pPr>
      <w:pStyle w:val="Encabezado"/>
      <w:jc w:val="center"/>
    </w:pPr>
    <w:r>
      <w:t>DIRECCIÓN DE BACHILLERATOS ESTATALES Y PREPARATORIA ABIERTA</w:t>
    </w:r>
  </w:p>
  <w:p w:rsidR="00FF7A2F" w:rsidRDefault="00FF7A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3D" w:rsidRDefault="00F55A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3820" o:spid="_x0000_s2049" type="#_x0000_t136" style="position:absolute;margin-left:0;margin-top:0;width:534.05pt;height:8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de Trabaj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04"/>
    <w:rsid w:val="000070A1"/>
    <w:rsid w:val="00013AC9"/>
    <w:rsid w:val="00022693"/>
    <w:rsid w:val="00037CF5"/>
    <w:rsid w:val="000460AE"/>
    <w:rsid w:val="00046BEA"/>
    <w:rsid w:val="00082BB4"/>
    <w:rsid w:val="000A1588"/>
    <w:rsid w:val="000B59A0"/>
    <w:rsid w:val="000D1C00"/>
    <w:rsid w:val="000F6455"/>
    <w:rsid w:val="0015296D"/>
    <w:rsid w:val="00190438"/>
    <w:rsid w:val="001B77A5"/>
    <w:rsid w:val="0029764B"/>
    <w:rsid w:val="002B362E"/>
    <w:rsid w:val="002E251A"/>
    <w:rsid w:val="002F373D"/>
    <w:rsid w:val="003226A2"/>
    <w:rsid w:val="00334428"/>
    <w:rsid w:val="0034148D"/>
    <w:rsid w:val="00375616"/>
    <w:rsid w:val="00415455"/>
    <w:rsid w:val="00437776"/>
    <w:rsid w:val="00473E1F"/>
    <w:rsid w:val="00477080"/>
    <w:rsid w:val="00496007"/>
    <w:rsid w:val="004E197A"/>
    <w:rsid w:val="004F0800"/>
    <w:rsid w:val="005129F7"/>
    <w:rsid w:val="00546327"/>
    <w:rsid w:val="005664A0"/>
    <w:rsid w:val="00596066"/>
    <w:rsid w:val="005B422D"/>
    <w:rsid w:val="005D4FFC"/>
    <w:rsid w:val="005F2659"/>
    <w:rsid w:val="00656CA6"/>
    <w:rsid w:val="00664B63"/>
    <w:rsid w:val="006E2F70"/>
    <w:rsid w:val="006F7057"/>
    <w:rsid w:val="00723CA0"/>
    <w:rsid w:val="00724483"/>
    <w:rsid w:val="007D6B71"/>
    <w:rsid w:val="007D7D74"/>
    <w:rsid w:val="007E6097"/>
    <w:rsid w:val="007F7D43"/>
    <w:rsid w:val="00803AD7"/>
    <w:rsid w:val="00866115"/>
    <w:rsid w:val="008835D7"/>
    <w:rsid w:val="008B4FE4"/>
    <w:rsid w:val="008B644D"/>
    <w:rsid w:val="008B68F1"/>
    <w:rsid w:val="00936357"/>
    <w:rsid w:val="00965A4E"/>
    <w:rsid w:val="009B4710"/>
    <w:rsid w:val="00A31522"/>
    <w:rsid w:val="00A6437C"/>
    <w:rsid w:val="00A87187"/>
    <w:rsid w:val="00AE2159"/>
    <w:rsid w:val="00B13BC1"/>
    <w:rsid w:val="00B41517"/>
    <w:rsid w:val="00B77663"/>
    <w:rsid w:val="00C174F4"/>
    <w:rsid w:val="00C54B95"/>
    <w:rsid w:val="00C567A8"/>
    <w:rsid w:val="00D10854"/>
    <w:rsid w:val="00D11655"/>
    <w:rsid w:val="00D80034"/>
    <w:rsid w:val="00D83C45"/>
    <w:rsid w:val="00DA1C72"/>
    <w:rsid w:val="00DA6BCC"/>
    <w:rsid w:val="00DC50A9"/>
    <w:rsid w:val="00DE5E47"/>
    <w:rsid w:val="00E33AA9"/>
    <w:rsid w:val="00E950CB"/>
    <w:rsid w:val="00EB258E"/>
    <w:rsid w:val="00EC4F04"/>
    <w:rsid w:val="00EC69D0"/>
    <w:rsid w:val="00F00DEF"/>
    <w:rsid w:val="00F07F6E"/>
    <w:rsid w:val="00F55A16"/>
    <w:rsid w:val="00F65A7E"/>
    <w:rsid w:val="00F77C57"/>
    <w:rsid w:val="00FB3545"/>
    <w:rsid w:val="00FF18E0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2D582E4-073E-4C59-A166-C3C1B59A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37C"/>
  </w:style>
  <w:style w:type="paragraph" w:styleId="Piedepgina">
    <w:name w:val="footer"/>
    <w:basedOn w:val="Normal"/>
    <w:link w:val="PiedepginaCar"/>
    <w:uiPriority w:val="99"/>
    <w:unhideWhenUsed/>
    <w:rsid w:val="00A6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37C"/>
  </w:style>
  <w:style w:type="paragraph" w:styleId="Sinespaciado">
    <w:name w:val="No Spacing"/>
    <w:uiPriority w:val="1"/>
    <w:qFormat/>
    <w:rsid w:val="00A31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587-3119-4DCB-9E2B-BDC02DA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Socorro</dc:creator>
  <cp:keywords/>
  <dc:description/>
  <cp:lastModifiedBy>Diana Marín S</cp:lastModifiedBy>
  <cp:revision>2</cp:revision>
  <dcterms:created xsi:type="dcterms:W3CDTF">2016-01-16T07:05:00Z</dcterms:created>
  <dcterms:modified xsi:type="dcterms:W3CDTF">2016-01-16T07:05:00Z</dcterms:modified>
</cp:coreProperties>
</file>